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452A8B5A" w:rsidR="00BA2477" w:rsidRDefault="00B1493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45ACEF0D">
                <wp:simplePos x="0" y="0"/>
                <wp:positionH relativeFrom="column">
                  <wp:posOffset>1466849</wp:posOffset>
                </wp:positionH>
                <wp:positionV relativeFrom="paragraph">
                  <wp:posOffset>1447800</wp:posOffset>
                </wp:positionV>
                <wp:extent cx="1933575" cy="1285875"/>
                <wp:effectExtent l="0" t="0" r="47625" b="47625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285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1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5.5pt;margin-top:114pt;width:152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tN2QEAAA8EAAAOAAAAZHJzL2Uyb0RvYy54bWysU8uu0zAQ3SPxD5b3NEmvCiVqehe9XDYI&#10;rnh8gOvYiSXHtsZD0/49YydNeQkJRBaOH3PmnDke7+7Pg2UnBdF41/BqVXKmnPStcV3Dv3x+fLHl&#10;LKJwrbDeqYZfVOT3++fPdmOo1dr33rYKGCVxsR5Dw3vEUBdFlL0aRFz5oBwdag+DQFpCV7QgRso+&#10;2GJdli+L0UMbwEsVI+0+TId8n/NrrSR+0DoqZLbhpA3zCHk8prHY70TdgQi9kbMM8Q8qBmEckS6p&#10;HgQK9hXML6kGI8FHr3El/VB4rY1UuQaqpip/quZTL4LKtZA5MSw2xf+XVr4/HdwTkA1jiHUMT5Cq&#10;OGsY0p/0sXM267KYpc7IJG1Wr+/uNq82nEk6q9bbzZYWlKe4wQNEfKv8wNKk4RFBmK7Hg3eOLsZD&#10;lS0Tp3cRJ+AVkLitY2NiKTdlDovemvbRWJsOI3THgwV2EnSvhzJ9M/cPYSiMfeNahpdAvYdghOus&#10;miOtI7G3qvMML1ZN5B+VZqZNdU7sqSHVQimkVA6rJRNFJ5gmeQtwlv0n4ByfoCo369+AF0Rm9g4X&#10;8GCch9/JxvNVsp7irw5MdScLjr695H7I1lDX5RudX0hq6+/XGX57x/tvAAAA//8DAFBLAwQUAAYA&#10;CAAAACEATyGd294AAAALAQAADwAAAGRycy9kb3ducmV2LnhtbEyPwU7DMBBE70j8g7VI3KjdBKMq&#10;xKkAqSe4UKDi6MQmiWqvI9ttwt+znOA2ox3Nvqm3i3fsbGMaAypYrwQwi10wI/YK3t92NxtgKWs0&#10;2gW0Cr5tgm1zeVHryoQZX+15n3tGJZgqrWDIeao4T91gvU6rMFmk21eIXmeysecm6pnKveOFEHfc&#10;6xHpw6An+zTY7rg/eQVyfs5iaY879zjHw+chJKc/XpS6vloe7oFlu+S/MPziEzo0xNSGE5rEnIKi&#10;XNOWTKLYkKCELKUE1iq4LYUE3tT8/4bmBwAA//8DAFBLAQItABQABgAIAAAAIQC2gziS/gAAAOEB&#10;AAATAAAAAAAAAAAAAAAAAAAAAABbQ29udGVudF9UeXBlc10ueG1sUEsBAi0AFAAGAAgAAAAhADj9&#10;If/WAAAAlAEAAAsAAAAAAAAAAAAAAAAALwEAAF9yZWxzLy5yZWxzUEsBAi0AFAAGAAgAAAAhAOLS&#10;S03ZAQAADwQAAA4AAAAAAAAAAAAAAAAALgIAAGRycy9lMm9Eb2MueG1sUEsBAi0AFAAGAAgAAAAh&#10;AE8hndveAAAACwEAAA8AAAAAAAAAAAAAAAAAMwQAAGRycy9kb3ducmV2LnhtbFBLBQYAAAAABAAE&#10;APMAAAA+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45720" distB="45720" distL="114300" distR="114300" wp14:anchorId="707B8357" wp14:editId="3EB5EB91">
                <wp:extent cx="1485900" cy="1457325"/>
                <wp:effectExtent l="0" t="0" r="19050" b="28575"/>
                <wp:docPr id="53535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EDA6" w14:textId="77777777" w:rsidR="005C5AF2" w:rsidRDefault="00B14937" w:rsidP="005C5AF2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Lion Point </w:t>
                            </w:r>
                          </w:p>
                          <w:p w14:paraId="56C672A2" w14:textId="69B60ED4" w:rsidR="00B14937" w:rsidRDefault="00B14937" w:rsidP="005C5AF2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Timber</w:t>
                            </w:r>
                            <w:r w:rsidR="005C5AF2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Sale</w:t>
                            </w:r>
                          </w:p>
                          <w:p w14:paraId="1C82093D" w14:textId="525DC5CE" w:rsidR="00B14937" w:rsidRDefault="00B14937" w:rsidP="005C5AF2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Section</w:t>
                            </w:r>
                            <w:r w:rsidR="005C5AF2">
                              <w:rPr>
                                <w:rFonts w:ascii="Lato" w:hAnsi="Lato"/>
                                <w:b/>
                                <w:bCs/>
                              </w:rPr>
                              <w:t>s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6,30</w:t>
                            </w:r>
                          </w:p>
                          <w:p w14:paraId="77A2E57B" w14:textId="523D86A4" w:rsidR="005C5AF2" w:rsidRDefault="005C5AF2" w:rsidP="005C5AF2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T14N R24W</w:t>
                            </w:r>
                          </w:p>
                          <w:p w14:paraId="7CD51869" w14:textId="727A5B21" w:rsidR="005C5AF2" w:rsidRDefault="005C5AF2" w:rsidP="005C5AF2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Sections: 24,26,36</w:t>
                            </w:r>
                          </w:p>
                          <w:p w14:paraId="0D03FBCB" w14:textId="00B6AD9A" w:rsidR="00B14937" w:rsidRPr="00B14937" w:rsidRDefault="005C5AF2" w:rsidP="005C5AF2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T14N R25W</w:t>
                            </w:r>
                          </w:p>
                          <w:p w14:paraId="6CDF46E0" w14:textId="77777777" w:rsidR="00B14937" w:rsidRPr="003B227F" w:rsidRDefault="00B14937" w:rsidP="005C5AF2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B14937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Mi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7B8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13EAIAACcEAAAOAAAAZHJzL2Uyb0RvYy54bWysk9uO0zAQhu+ReAfL9zRpaaGNmq6WLkVI&#10;y0FaeICJ4zQWjsfYbpPl6XfsZrvlIC4QubA8GfufmW/G66uh0+wonVdoSj6d5JxJI7BWZl/yr192&#10;L5ac+QCmBo1Glvxeen61ef5s3dtCzrBFXUvHSMT4orclb0OwRZZ50coO/AStNORs0HUQyHT7rHbQ&#10;k3qns1mev8p6dLV1KKT39Pfm5OSbpN80UoRPTeNlYLrklFtIq0trFddss4Zi78C2SoxpwD9k0YEy&#10;FPQsdQMB2MGp36Q6JRx6bMJEYJdh0yghUw1UzTT/pZq7FqxMtRAcb8+Y/P+TFR+Pd/azY2F4gwM1&#10;MBXh7S2Kb54Z3LZg9vLaOexbCTUFnkZkWW99MV6NqH3ho0jVf8CamgyHgEloaFwXqVCdjNSpAfdn&#10;6HIITMSQ8+VilZNLkG86X7x+OVukGFA8XrfOh3cSOxY3JXfU1SQPx1sfYjpQPB6J0TxqVe+U1slw&#10;+2qrHTsCTcAufaP6T8e0YX3JVwuK/XeJPH1/kuhUoFHWqiv58nwIisjtranToAVQ+rSnlLUZQUZ2&#10;J4phqAam6pFy5FphfU9kHZ4ml14abVp0PzjraWpL7r8fwEnO9HtD3VlN5/M45skgljMy3KWnuvSA&#10;ESRV8sDZabsN6WlEAgavqYuNSnyfMhlTpmlM2MeXE8f90k6nnt735gEAAP//AwBQSwMEFAAGAAgA&#10;AAAhANjr3TPcAAAABQEAAA8AAABkcnMvZG93bnJldi54bWxMj0FPwzAMhe9I/IfISFwQS+nG2ErT&#10;CSGB4AbbBNes8dqKxClJ1pV/j+ECF8tPz3r+XrkanRUDhth5UnA1yUAg1d501CjYbh4uFyBi0mS0&#10;9YQKvjDCqjo9KXVh/JFecVinRnAIxUIraFPqCylj3aLTceJ7JPb2PjidWIZGmqCPHO6szLNsLp3u&#10;iD+0usf7FuuP9cEpWMyehvf4PH15q+d7u0wXN8PjZ1Dq/Gy8uwWRcEx/x/CDz+hQMdPOH8hEYRVw&#10;kfQ72cunM5Y7XvLlNciqlP/pq28AAAD//wMAUEsBAi0AFAAGAAgAAAAhALaDOJL+AAAA4QEAABMA&#10;AAAAAAAAAAAAAAAAAAAAAFtDb250ZW50X1R5cGVzXS54bWxQSwECLQAUAAYACAAAACEAOP0h/9YA&#10;AACUAQAACwAAAAAAAAAAAAAAAAAvAQAAX3JlbHMvLnJlbHNQSwECLQAUAAYACAAAACEADNdddxAC&#10;AAAnBAAADgAAAAAAAAAAAAAAAAAuAgAAZHJzL2Uyb0RvYy54bWxQSwECLQAUAAYACAAAACEA2Ovd&#10;M9wAAAAFAQAADwAAAAAAAAAAAAAAAABqBAAAZHJzL2Rvd25yZXYueG1sUEsFBgAAAAAEAAQA8wAA&#10;AHMFAAAAAA==&#10;">
                <v:textbox>
                  <w:txbxContent>
                    <w:p w14:paraId="3F44EDA6" w14:textId="77777777" w:rsidR="005C5AF2" w:rsidRDefault="00B14937" w:rsidP="005C5AF2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 xml:space="preserve">Lion Point </w:t>
                      </w:r>
                    </w:p>
                    <w:p w14:paraId="56C672A2" w14:textId="69B60ED4" w:rsidR="00B14937" w:rsidRDefault="00B14937" w:rsidP="005C5AF2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Timber</w:t>
                      </w:r>
                      <w:r w:rsidR="005C5AF2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</w:rPr>
                        <w:t>Sale</w:t>
                      </w:r>
                    </w:p>
                    <w:p w14:paraId="1C82093D" w14:textId="525DC5CE" w:rsidR="00B14937" w:rsidRDefault="00B14937" w:rsidP="005C5AF2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Section</w:t>
                      </w:r>
                      <w:r w:rsidR="005C5AF2">
                        <w:rPr>
                          <w:rFonts w:ascii="Lato" w:hAnsi="Lato"/>
                          <w:b/>
                          <w:bCs/>
                        </w:rPr>
                        <w:t>s:</w:t>
                      </w:r>
                      <w:r>
                        <w:rPr>
                          <w:rFonts w:ascii="Lato" w:hAnsi="Lato"/>
                          <w:b/>
                          <w:bCs/>
                        </w:rPr>
                        <w:t xml:space="preserve"> 16,30</w:t>
                      </w:r>
                    </w:p>
                    <w:p w14:paraId="77A2E57B" w14:textId="523D86A4" w:rsidR="005C5AF2" w:rsidRDefault="005C5AF2" w:rsidP="005C5AF2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T14N R24W</w:t>
                      </w:r>
                    </w:p>
                    <w:p w14:paraId="7CD51869" w14:textId="727A5B21" w:rsidR="005C5AF2" w:rsidRDefault="005C5AF2" w:rsidP="005C5AF2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Sections: 24,26,36</w:t>
                      </w:r>
                    </w:p>
                    <w:p w14:paraId="0D03FBCB" w14:textId="00B6AD9A" w:rsidR="00B14937" w:rsidRPr="00B14937" w:rsidRDefault="005C5AF2" w:rsidP="005C5AF2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T14N R25W</w:t>
                      </w:r>
                    </w:p>
                    <w:p w14:paraId="6CDF46E0" w14:textId="77777777" w:rsidR="00B14937" w:rsidRPr="003B227F" w:rsidRDefault="00B14937" w:rsidP="005C5AF2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B14937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>
                        <w:rPr>
                          <w:rFonts w:ascii="Lato" w:hAnsi="Lato"/>
                          <w:b/>
                          <w:bCs/>
                        </w:rPr>
                        <w:t xml:space="preserve"> Mine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4EBD07EC">
            <wp:simplePos x="0" y="0"/>
            <wp:positionH relativeFrom="page">
              <wp:posOffset>9711</wp:posOffset>
            </wp:positionH>
            <wp:positionV relativeFrom="page">
              <wp:align>top</wp:align>
            </wp:positionV>
            <wp:extent cx="10057765" cy="7771909"/>
            <wp:effectExtent l="0" t="0" r="635" b="635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481F792B">
                <wp:simplePos x="0" y="0"/>
                <wp:positionH relativeFrom="column">
                  <wp:posOffset>3133725</wp:posOffset>
                </wp:positionH>
                <wp:positionV relativeFrom="paragraph">
                  <wp:posOffset>2505075</wp:posOffset>
                </wp:positionV>
                <wp:extent cx="552450" cy="390525"/>
                <wp:effectExtent l="0" t="0" r="19050" b="28575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47A5D" id="Oval 3" o:spid="_x0000_s1026" style="position:absolute;margin-left:246.75pt;margin-top:197.25pt;width:4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8FgwIAAGsFAAAOAAAAZHJzL2Uyb0RvYy54bWysVE1v2zAMvQ/YfxB0X+1k8bYGcYogRYYB&#10;RVusHXpWZCkWIIuapMTJfv0o+SPBWuwwzAdZEslH8onk4ubYaHIQziswJZ1c5ZQIw6FSZlfSH8+b&#10;D18o8YGZimkwoqQn4enN8v27RWvnYgo16Eo4giDGz1tb0joEO88yz2vRMH8FVhgUSnANC3h0u6xy&#10;rEX0RmfTPP+UteAq64AL7/H2thPSZcKXUvDwIKUXgeiSYmwhrS6t27hmywWb7xyzteJ9GOwfomiY&#10;Muh0hLplgZG9U6+gGsUdeJDhikOTgZSKi5QDZjPJ/8jmqWZWpFyQHG9Hmvz/g+X3hyf76JCG1vq5&#10;x23M4ihdE/8YHzkmsk4jWeIYCMfLopjOCqSUo+jjdV5Mi0hmdja2zoevAhoSNyUVWivrYzpszg53&#10;PnTag1a8NrBRWqcn0Ya0WE+ImycLD1pVURr1vNtt19qRA8NXXefx631fqGEk2mBA57zSLpy0iBja&#10;fBeSqAozmXYeYsmJEZZxLkyYdKKaVaLzNikunA0WKe0EGJElRjli9wCDZgcyYHcM9PrRVKSKHY37&#10;1P9mPFokz2DCaNwoA+6tzDRm1Xvu9AeSOmoiS1uoTo+OOOj6xVu+UfiId8yHR+awQfDdsenDAy5S&#10;A74U9DtKanC/3rqP+li3KKWkxYYrqf+5Z05Qor8ZrOjryWwWOzQdZsXnKR7cpWR7KTH7Zg34+hMc&#10;L5anbdQPethKB80LzoZV9IoiZjj6LikPbjisQzcIcLpwsVolNexKy8KdebI8gkdWY4U+H1+Ys30l&#10;B2yBexia81U1d7rR0sBqH0CqVOpnXnu+saNT4fTTJ46My3PSOs/I5W8AAAD//wMAUEsDBBQABgAI&#10;AAAAIQA8/ipt3gAAAAsBAAAPAAAAZHJzL2Rvd25yZXYueG1sTI/BTsMwEETvSPyDtUhcELWhTZqG&#10;OBVCogdutHyAGy+JRbwOsduGfj3Lid5mNU+zM9V68r044hhdIA0PMwUCqQnWUavhY/d6X4CIyZA1&#10;fSDU8IMR1vX1VWVKG070jsdtagWHUCyNhi6loZQyNh16E2dhQGLvM4zeJD7HVtrRnDjc9/JRqVx6&#10;44g/dGbAlw6br+3Ba/DLN7Vz5xHvlqo5F+6bNvmGtL69mZ6fQCSc0j8Mf/W5OtTcaR8OZKPoNSxW&#10;84xRDfPVggUTWaFY7NnKcgWyruTlhvoXAAD//wMAUEsBAi0AFAAGAAgAAAAhALaDOJL+AAAA4QEA&#10;ABMAAAAAAAAAAAAAAAAAAAAAAFtDb250ZW50X1R5cGVzXS54bWxQSwECLQAUAAYACAAAACEAOP0h&#10;/9YAAACUAQAACwAAAAAAAAAAAAAAAAAvAQAAX3JlbHMvLnJlbHNQSwECLQAUAAYACAAAACEAC/Vf&#10;BYMCAABrBQAADgAAAAAAAAAAAAAAAAAuAgAAZHJzL2Uyb0RvYy54bWxQSwECLQAUAAYACAAAACEA&#10;PP4qbd4AAAALAQAADwAAAAAAAAAAAAAAAADdBAAAZHJzL2Rvd25yZXYueG1sUEsFBgAAAAAEAAQA&#10;8wAAAOgFAAAAAA==&#10;" filled="f" strokecolor="#c00000" strokeweight="1.5pt">
                <v:stroke joinstyle="miter"/>
              </v:oval>
            </w:pict>
          </mc:Fallback>
        </mc:AlternateContent>
      </w:r>
      <w:r w:rsidR="00796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7934D3AB">
                <wp:simplePos x="0" y="0"/>
                <wp:positionH relativeFrom="margin">
                  <wp:posOffset>5486400</wp:posOffset>
                </wp:positionH>
                <wp:positionV relativeFrom="paragraph">
                  <wp:posOffset>468842</wp:posOffset>
                </wp:positionV>
                <wp:extent cx="3009900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6EE40E4B" w:rsidR="003B227F" w:rsidRPr="00B14937" w:rsidRDefault="00B14937" w:rsidP="00B14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F9ED5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493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F9ED5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on Point Timber Sale</w:t>
                            </w:r>
                          </w:p>
                          <w:p w14:paraId="4135F5E1" w14:textId="2D2057C0" w:rsidR="003B227F" w:rsidRPr="004344C8" w:rsidRDefault="003B227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6in;margin-top:36.9pt;width:23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Vm4AEAAKEDAAAOAAAAZHJzL2Uyb0RvYy54bWysU1Fv0zAQfkfiP1h+p0m7Dtao6TQ2DSGN&#10;gTT4ARfHaSwSnzm7Tcqv5+x0XYE3xItl312++77vLuvrse/EXpM3aEs5n+VSaKuwNnZbym9f799c&#10;SeED2Bo6tLqUB+3l9eb1q/XgCr3AFrtak2AQ64vBlbINwRVZ5lWre/AzdNpyskHqIfCTtllNMDB6&#10;32WLPH+bDUi1I1Tae47eTUm5SfhNo1X43DReB9GVkrmFdFI6q3hmmzUUWwLXGnWkAf/AogdjuekJ&#10;6g4CiB2Zv6B6owg9NmGmsM+waYzSSQOrmed/qHlqwemkhc3x7mST/3+w6nH/5L6QCON7HHmASYR3&#10;D6i+e2HxtgW71TdEOLQaam48j5Zlg/PF8dNotS98BKmGT1jzkGEXMAGNDfXRFdYpGJ0HcDiZrscg&#10;FAcv8ny1yjmlOHeZ5xdXaSoZFM9fO/Lhg8ZexEspiYea0GH/4ENkA8VzSWxm8d50XRpsZ38LcGGM&#10;JPaR8EQ9jNXI1VFFhfWBdRBOe8J7zZcW6acUA+9IKf2PHZCWovto2YvVfLmMS5Uey8t3C37QeaY6&#10;z4BVDFXKIMV0vQ3TIu4cmW3LnSb3Ld6wf41J0l5YHXnzHiTFx52Ni3b+TlUvf9bmFwAAAP//AwBQ&#10;SwMEFAAGAAgAAAAhAI2In9TfAAAACwEAAA8AAABkcnMvZG93bnJldi54bWxMj81OwzAQhO9IvIO1&#10;SNyoTdOGNI1TIRDXIsqPxM2Nt0lEvI5itwlv3+0Jbrs7o9lvis3kOnHCIbSeNNzPFAikytuWag0f&#10;7y93GYgQDVnTeUINvxhgU15fFSa3fqQ3PO1iLTiEQm40NDH2uZShatCZMPM9EmsHPzgTeR1qaQcz&#10;crjr5FypVDrTEn9oTI9PDVY/u6PT8Lk9fH8t1Gv97Jb96Cclya2k1rc30+MaRMQp/pnhgs/oUDLT&#10;3h/JBtFpyNIFd4kaHhKucDEkScaXPU/LeQqyLOT/DuUZAAD//wMAUEsBAi0AFAAGAAgAAAAhALaD&#10;OJL+AAAA4QEAABMAAAAAAAAAAAAAAAAAAAAAAFtDb250ZW50X1R5cGVzXS54bWxQSwECLQAUAAYA&#10;CAAAACEAOP0h/9YAAACUAQAACwAAAAAAAAAAAAAAAAAvAQAAX3JlbHMvLnJlbHNQSwECLQAUAAYA&#10;CAAAACEAGuu1ZuABAAChAwAADgAAAAAAAAAAAAAAAAAuAgAAZHJzL2Uyb0RvYy54bWxQSwECLQAU&#10;AAYACAAAACEAjYif1N8AAAALAQAADwAAAAAAAAAAAAAAAAA6BAAAZHJzL2Rvd25yZXYueG1sUEsF&#10;BgAAAAAEAAQA8wAAAEYFAAAAAA==&#10;" filled="f" stroked="f">
                <v:textbox>
                  <w:txbxContent>
                    <w:p w14:paraId="4CD31B7E" w14:textId="6EE40E4B" w:rsidR="003B227F" w:rsidRPr="00B14937" w:rsidRDefault="00B14937" w:rsidP="00B149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F9ED5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4937">
                        <w:rPr>
                          <w:rFonts w:ascii="Arial" w:hAnsi="Arial" w:cs="Arial"/>
                          <w:b/>
                          <w:i/>
                          <w:iCs/>
                          <w:color w:val="0F9ED5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on Point Timber Sale</w:t>
                      </w:r>
                    </w:p>
                    <w:p w14:paraId="4135F5E1" w14:textId="2D2057C0" w:rsidR="003B227F" w:rsidRPr="004344C8" w:rsidRDefault="003B227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0D4935"/>
    <w:rsid w:val="001975D5"/>
    <w:rsid w:val="003B227F"/>
    <w:rsid w:val="004F1AB8"/>
    <w:rsid w:val="005C5AF2"/>
    <w:rsid w:val="006D3277"/>
    <w:rsid w:val="00796153"/>
    <w:rsid w:val="00855053"/>
    <w:rsid w:val="00980FB1"/>
    <w:rsid w:val="00A4033E"/>
    <w:rsid w:val="00A47905"/>
    <w:rsid w:val="00B14937"/>
    <w:rsid w:val="00B4273C"/>
    <w:rsid w:val="00BA2477"/>
    <w:rsid w:val="00C9090F"/>
    <w:rsid w:val="00D905B1"/>
    <w:rsid w:val="00E865D9"/>
    <w:rsid w:val="58FCB004"/>
    <w:rsid w:val="69A2C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6</_dlc_DocId>
    <_dlc_DocIdUrl xmlns="acae5950-3650-4ae5-9bf4-1eec6dbd1781">
      <Url>https://mtgov.sharepoint.com/sites/DNR/FTL/_layouts/15/DocIdRedir.aspx?ID=DNRC-337708702-826</Url>
      <Description>DNRC-337708702-8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811407d381d98dbd1b2727df1d1a5088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e9ecd9105af2ad2f159a2ffe18c96851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7D36-449C-4FEE-915C-9DD04BB0BD09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2.xml><?xml version="1.0" encoding="utf-8"?>
<ds:datastoreItem xmlns:ds="http://schemas.openxmlformats.org/officeDocument/2006/customXml" ds:itemID="{667C1987-E94E-4493-A632-1C25F2463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F27A1-CA31-49FC-9F9D-2839C954E4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0484B4-EE65-43C8-B6E8-7AD7C5B1F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Whitney, Sam</cp:lastModifiedBy>
  <cp:revision>2</cp:revision>
  <dcterms:created xsi:type="dcterms:W3CDTF">2025-12-11T14:30:00Z</dcterms:created>
  <dcterms:modified xsi:type="dcterms:W3CDTF">2025-12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4e77898b-bcbb-4a19-9cf6-84d7821c302b</vt:lpwstr>
  </property>
  <property fmtid="{D5CDD505-2E9C-101B-9397-08002B2CF9AE}" pid="4" name="MediaServiceImageTags">
    <vt:lpwstr/>
  </property>
</Properties>
</file>